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BAC0A" w14:textId="110620B1" w:rsidR="00231C8F" w:rsidRDefault="00E15EB9">
      <w:pPr>
        <w:rPr>
          <w:rFonts w:ascii="Times New Roman" w:hAnsi="Times New Roman" w:cs="Times New Roman"/>
        </w:rPr>
      </w:pPr>
      <w:r w:rsidRPr="00E15EB9">
        <w:rPr>
          <w:rFonts w:ascii="Times New Roman" w:hAnsi="Times New Roman" w:cs="Times New Roman"/>
        </w:rPr>
        <w:t>CB/TRU</w:t>
      </w:r>
      <w:r>
        <w:rPr>
          <w:rFonts w:ascii="Times New Roman" w:hAnsi="Times New Roman" w:cs="Times New Roman"/>
        </w:rPr>
        <w:t>/LOC/</w:t>
      </w:r>
      <w:r w:rsidR="00AD231A">
        <w:rPr>
          <w:rFonts w:ascii="Times New Roman" w:hAnsi="Times New Roman" w:cs="Times New Roman"/>
        </w:rPr>
        <w:t>VARYEA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28A5">
        <w:rPr>
          <w:rFonts w:ascii="Times New Roman" w:hAnsi="Times New Roman" w:cs="Times New Roman"/>
        </w:rPr>
        <w:t xml:space="preserve">           </w:t>
      </w:r>
      <w:r w:rsidR="006118B0">
        <w:rPr>
          <w:rFonts w:ascii="Times New Roman" w:hAnsi="Times New Roman" w:cs="Times New Roman"/>
        </w:rPr>
        <w:t xml:space="preserve">                </w:t>
      </w:r>
      <w:r w:rsidR="00C2474A">
        <w:rPr>
          <w:rFonts w:ascii="Times New Roman" w:hAnsi="Times New Roman" w:cs="Times New Roman"/>
        </w:rPr>
        <w:t xml:space="preserve">       </w:t>
      </w:r>
      <w:proofErr w:type="spellStart"/>
      <w:proofErr w:type="gramStart"/>
      <w:r>
        <w:rPr>
          <w:rFonts w:ascii="Times New Roman" w:hAnsi="Times New Roman" w:cs="Times New Roman"/>
        </w:rPr>
        <w:t>Date:</w:t>
      </w:r>
      <w:r w:rsidR="00AD231A">
        <w:rPr>
          <w:rFonts w:ascii="Times New Roman" w:hAnsi="Times New Roman" w:cs="Times New Roman"/>
        </w:rPr>
        <w:t>VARTODAY</w:t>
      </w:r>
      <w:proofErr w:type="spellEnd"/>
      <w:proofErr w:type="gramEnd"/>
    </w:p>
    <w:p w14:paraId="3F457810" w14:textId="671BC451" w:rsidR="008B5200" w:rsidRDefault="008B5200">
      <w:pPr>
        <w:rPr>
          <w:rFonts w:ascii="Times New Roman" w:hAnsi="Times New Roman" w:cs="Times New Roman"/>
        </w:rPr>
      </w:pPr>
    </w:p>
    <w:p w14:paraId="2F4754B5" w14:textId="4DFA652C" w:rsidR="008B5200" w:rsidRDefault="008B52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ral Manager</w:t>
      </w:r>
    </w:p>
    <w:p w14:paraId="1A082DEA" w14:textId="46D6372F" w:rsidR="008B5200" w:rsidRDefault="008B5200">
      <w:pPr>
        <w:rPr>
          <w:rFonts w:ascii="Times New Roman" w:hAnsi="Times New Roman" w:cs="Times New Roman"/>
        </w:rPr>
      </w:pPr>
    </w:p>
    <w:p w14:paraId="230FE35D" w14:textId="4A768FCA" w:rsidR="008B5200" w:rsidRDefault="00F9602A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VARPROGRAMTITLE</w:t>
      </w:r>
    </w:p>
    <w:p w14:paraId="7049C8DA" w14:textId="005E6AF9" w:rsidR="00D4694D" w:rsidRDefault="002C6B87" w:rsidP="00FE6BF4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RSORGANISEDBY </w:t>
      </w:r>
      <w:r w:rsidR="0011797F">
        <w:rPr>
          <w:rFonts w:ascii="Times New Roman" w:hAnsi="Times New Roman" w:cs="Times New Roman"/>
        </w:rPr>
        <w:t xml:space="preserve">has announced the Annual Sessions which will be held on </w:t>
      </w:r>
      <w:r>
        <w:rPr>
          <w:rFonts w:ascii="Times New Roman" w:hAnsi="Times New Roman" w:cs="Times New Roman"/>
        </w:rPr>
        <w:t xml:space="preserve">VARSTARTDATE </w:t>
      </w:r>
      <w:r w:rsidR="00221CE5">
        <w:rPr>
          <w:rFonts w:ascii="Times New Roman" w:hAnsi="Times New Roman" w:cs="Times New Roman"/>
        </w:rPr>
        <w:t xml:space="preserve">at </w:t>
      </w:r>
      <w:r>
        <w:rPr>
          <w:rFonts w:ascii="Times New Roman" w:hAnsi="Times New Roman" w:cs="Times New Roman"/>
        </w:rPr>
        <w:t>VARVENUE</w:t>
      </w:r>
    </w:p>
    <w:p w14:paraId="3ABEAA8C" w14:textId="3FA1A0F7" w:rsidR="00C46BDD" w:rsidRDefault="00C46BDD" w:rsidP="00FE6BF4">
      <w:pPr>
        <w:spacing w:line="276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36A8F0FC" w14:textId="40ABC7DC" w:rsidR="00C46BDD" w:rsidRDefault="00C46BDD" w:rsidP="00FE6BF4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ollowing officers have applied to attend with the recommendation of respective AGMs.</w:t>
      </w:r>
    </w:p>
    <w:p w14:paraId="191F1E30" w14:textId="594335FC" w:rsidR="005C1AF1" w:rsidRDefault="005C1AF1" w:rsidP="00FE6BF4">
      <w:pPr>
        <w:spacing w:line="276" w:lineRule="auto"/>
        <w:rPr>
          <w:rFonts w:ascii="Times New Roman" w:hAnsi="Times New Roman" w:cs="Times New Roman"/>
        </w:rPr>
      </w:pPr>
      <w:bookmarkStart w:id="1" w:name="DataTableBookMark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"/>
        <w:gridCol w:w="1393"/>
        <w:gridCol w:w="1678"/>
        <w:gridCol w:w="3279"/>
        <w:gridCol w:w="2383"/>
      </w:tblGrid>
      <w:tr w:rsidR="00BD2046" w14:paraId="2B1916FE" w14:textId="77777777" w:rsidTr="00936FF7">
        <w:tc>
          <w:tcPr>
            <w:tcW w:w="617" w:type="dxa"/>
            <w:vAlign w:val="center"/>
          </w:tcPr>
          <w:bookmarkEnd w:id="1"/>
          <w:p w14:paraId="2844D0F1" w14:textId="4C2C0C88" w:rsidR="005C1AF1" w:rsidRDefault="005C1AF1" w:rsidP="00FE6BF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393" w:type="dxa"/>
            <w:vAlign w:val="center"/>
          </w:tcPr>
          <w:p w14:paraId="7310764E" w14:textId="68999540" w:rsidR="005C1AF1" w:rsidRDefault="005C1AF1" w:rsidP="00FE6BF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678" w:type="dxa"/>
            <w:vAlign w:val="center"/>
          </w:tcPr>
          <w:p w14:paraId="5997767C" w14:textId="1342C770" w:rsidR="005C1AF1" w:rsidRDefault="005C1AF1" w:rsidP="00FE6BF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3279" w:type="dxa"/>
            <w:vAlign w:val="center"/>
          </w:tcPr>
          <w:p w14:paraId="22A95F78" w14:textId="7CA31F13" w:rsidR="005C1AF1" w:rsidRDefault="005C1AF1" w:rsidP="00FE6BF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ure of Appointment</w:t>
            </w:r>
          </w:p>
        </w:tc>
        <w:tc>
          <w:tcPr>
            <w:tcW w:w="2383" w:type="dxa"/>
            <w:vAlign w:val="center"/>
          </w:tcPr>
          <w:p w14:paraId="56C05210" w14:textId="0C8FD58F" w:rsidR="005C1AF1" w:rsidRDefault="005D044B" w:rsidP="00FE6BF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ommendation</w:t>
            </w:r>
          </w:p>
        </w:tc>
      </w:tr>
      <w:tr w:rsidR="00BD2046" w14:paraId="428780E4" w14:textId="77777777" w:rsidTr="00936FF7">
        <w:tc>
          <w:tcPr>
            <w:tcW w:w="617" w:type="dxa"/>
            <w:vAlign w:val="center"/>
          </w:tcPr>
          <w:p w14:paraId="50F7F254" w14:textId="027AFD69" w:rsidR="009B228F" w:rsidRDefault="009B228F" w:rsidP="00FE6BF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vAlign w:val="center"/>
          </w:tcPr>
          <w:p w14:paraId="531872EE" w14:textId="5672478D" w:rsidR="009B228F" w:rsidRDefault="009B228F" w:rsidP="00936F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vAlign w:val="center"/>
          </w:tcPr>
          <w:p w14:paraId="6BFDFC4F" w14:textId="792FC6CF" w:rsidR="009B228F" w:rsidRDefault="009B228F" w:rsidP="00FE6BF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vAlign w:val="center"/>
          </w:tcPr>
          <w:p w14:paraId="09C55977" w14:textId="26410258" w:rsidR="009B228F" w:rsidRDefault="009B228F" w:rsidP="00FE6BF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shd w:val="clear" w:color="auto" w:fill="FFFFFF" w:themeFill="background1"/>
            <w:vAlign w:val="center"/>
          </w:tcPr>
          <w:p w14:paraId="7305D9F5" w14:textId="2703BBF1" w:rsidR="009B228F" w:rsidRDefault="009B228F" w:rsidP="00FE6BF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B34F4E6" w14:textId="76E3EECA" w:rsidR="005C1AF1" w:rsidRDefault="005C1AF1" w:rsidP="00FE6BF4">
      <w:pPr>
        <w:spacing w:line="276" w:lineRule="auto"/>
        <w:rPr>
          <w:rFonts w:ascii="Times New Roman" w:hAnsi="Times New Roman" w:cs="Times New Roman"/>
        </w:rPr>
      </w:pPr>
    </w:p>
    <w:p w14:paraId="526DA3C7" w14:textId="64B485F3" w:rsidR="00FE6BF4" w:rsidRDefault="00E81E2A" w:rsidP="00FE6BF4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r approval is sought for the above nomination and programme </w:t>
      </w:r>
      <w:r w:rsidR="002C6B87">
        <w:rPr>
          <w:rFonts w:ascii="Times New Roman" w:hAnsi="Times New Roman" w:cs="Times New Roman"/>
        </w:rPr>
        <w:t xml:space="preserve">VARMEMBERFEE </w:t>
      </w:r>
      <w:r>
        <w:rPr>
          <w:rFonts w:ascii="Times New Roman" w:hAnsi="Times New Roman" w:cs="Times New Roman"/>
        </w:rPr>
        <w:t xml:space="preserve">(per member), </w:t>
      </w:r>
      <w:r w:rsidR="002C6B87">
        <w:rPr>
          <w:rFonts w:ascii="Times New Roman" w:hAnsi="Times New Roman" w:cs="Times New Roman"/>
        </w:rPr>
        <w:t xml:space="preserve">VARNONMEMBERFEE </w:t>
      </w:r>
      <w:r>
        <w:rPr>
          <w:rFonts w:ascii="Times New Roman" w:hAnsi="Times New Roman" w:cs="Times New Roman"/>
        </w:rPr>
        <w:t>(per non-member)</w:t>
      </w:r>
      <w:r w:rsidR="00E81CD0">
        <w:rPr>
          <w:rFonts w:ascii="Times New Roman" w:hAnsi="Times New Roman" w:cs="Times New Roman"/>
        </w:rPr>
        <w:t xml:space="preserve">, </w:t>
      </w:r>
      <w:r w:rsidR="002C6B87">
        <w:rPr>
          <w:rFonts w:ascii="Times New Roman" w:hAnsi="Times New Roman" w:cs="Times New Roman"/>
        </w:rPr>
        <w:t xml:space="preserve">VARSTUDENTFEE </w:t>
      </w:r>
      <w:r w:rsidR="00E81CD0">
        <w:rPr>
          <w:rFonts w:ascii="Times New Roman" w:hAnsi="Times New Roman" w:cs="Times New Roman"/>
        </w:rPr>
        <w:t xml:space="preserve">(per student members). </w:t>
      </w:r>
      <w:r w:rsidR="00FE6BF4">
        <w:rPr>
          <w:rFonts w:ascii="Times New Roman" w:hAnsi="Times New Roman" w:cs="Times New Roman"/>
        </w:rPr>
        <w:t>Participants</w:t>
      </w:r>
      <w:r w:rsidR="00E81CD0">
        <w:rPr>
          <w:rFonts w:ascii="Times New Roman" w:hAnsi="Times New Roman" w:cs="Times New Roman"/>
        </w:rPr>
        <w:t xml:space="preserve"> should be paid by the respective AGM section</w:t>
      </w:r>
      <w:r w:rsidR="009E723A">
        <w:rPr>
          <w:rFonts w:ascii="Times New Roman" w:hAnsi="Times New Roman" w:cs="Times New Roman"/>
        </w:rPr>
        <w:t>.</w:t>
      </w:r>
    </w:p>
    <w:p w14:paraId="15CE3DCB" w14:textId="77777777" w:rsidR="00FE6BF4" w:rsidRDefault="00FE6BF4" w:rsidP="00FE6BF4">
      <w:pPr>
        <w:spacing w:line="276" w:lineRule="auto"/>
        <w:jc w:val="both"/>
        <w:rPr>
          <w:rFonts w:ascii="Times New Roman" w:hAnsi="Times New Roman" w:cs="Times New Roman"/>
        </w:rPr>
      </w:pPr>
    </w:p>
    <w:p w14:paraId="6B9F8589" w14:textId="77777777" w:rsidR="00FE6BF4" w:rsidRDefault="00FE6BF4" w:rsidP="00FE6BF4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g. LCK </w:t>
      </w:r>
      <w:proofErr w:type="spellStart"/>
      <w:r>
        <w:rPr>
          <w:rFonts w:ascii="Times New Roman" w:hAnsi="Times New Roman" w:cs="Times New Roman"/>
        </w:rPr>
        <w:t>Karunarathna</w:t>
      </w:r>
      <w:proofErr w:type="spellEnd"/>
      <w:r>
        <w:rPr>
          <w:rFonts w:ascii="Times New Roman" w:hAnsi="Times New Roman" w:cs="Times New Roman"/>
        </w:rPr>
        <w:t>,</w:t>
      </w:r>
    </w:p>
    <w:p w14:paraId="214CA76E" w14:textId="693E0DD0" w:rsidR="00E81E2A" w:rsidRPr="0011797F" w:rsidRDefault="00FE6BF4" w:rsidP="00FE6BF4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ining Manager</w:t>
      </w:r>
      <w:r w:rsidR="00E81E2A">
        <w:rPr>
          <w:rFonts w:ascii="Times New Roman" w:hAnsi="Times New Roman" w:cs="Times New Roman"/>
        </w:rPr>
        <w:t xml:space="preserve"> </w:t>
      </w:r>
    </w:p>
    <w:sectPr w:rsidR="00E81E2A" w:rsidRPr="001179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Q1szS1MDYztTQ3MrVU0lEKTi0uzszPAykwrwUAXVufsSwAAAA="/>
  </w:docVars>
  <w:rsids>
    <w:rsidRoot w:val="00D33990"/>
    <w:rsid w:val="00094B8F"/>
    <w:rsid w:val="000B2CBB"/>
    <w:rsid w:val="0011797F"/>
    <w:rsid w:val="00221CE5"/>
    <w:rsid w:val="00231C8F"/>
    <w:rsid w:val="00236F44"/>
    <w:rsid w:val="002C6B87"/>
    <w:rsid w:val="003D5A6C"/>
    <w:rsid w:val="003F7F6C"/>
    <w:rsid w:val="005416F1"/>
    <w:rsid w:val="005C1AF1"/>
    <w:rsid w:val="005D044B"/>
    <w:rsid w:val="005F0B64"/>
    <w:rsid w:val="006118B0"/>
    <w:rsid w:val="006F68E6"/>
    <w:rsid w:val="007C4FB9"/>
    <w:rsid w:val="008B5200"/>
    <w:rsid w:val="00936FF7"/>
    <w:rsid w:val="009B228F"/>
    <w:rsid w:val="009E723A"/>
    <w:rsid w:val="00A23ADA"/>
    <w:rsid w:val="00A80F4E"/>
    <w:rsid w:val="00A96FBE"/>
    <w:rsid w:val="00AD231A"/>
    <w:rsid w:val="00AE01C5"/>
    <w:rsid w:val="00AF1005"/>
    <w:rsid w:val="00AF28A5"/>
    <w:rsid w:val="00B96DDA"/>
    <w:rsid w:val="00BD2046"/>
    <w:rsid w:val="00C2474A"/>
    <w:rsid w:val="00C444DC"/>
    <w:rsid w:val="00C46BDD"/>
    <w:rsid w:val="00C50711"/>
    <w:rsid w:val="00D2436A"/>
    <w:rsid w:val="00D33990"/>
    <w:rsid w:val="00D4694D"/>
    <w:rsid w:val="00E15EB9"/>
    <w:rsid w:val="00E81CD0"/>
    <w:rsid w:val="00E81E2A"/>
    <w:rsid w:val="00EC5724"/>
    <w:rsid w:val="00F24636"/>
    <w:rsid w:val="00F431FC"/>
    <w:rsid w:val="00F9602A"/>
    <w:rsid w:val="00FE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D2BBB"/>
  <w15:chartTrackingRefBased/>
  <w15:docId w15:val="{FA5A3C16-EA51-498F-A3D0-183E68571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1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5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329F4FD-6096-49C6-A289-201477900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2</Words>
  <Characters>529</Characters>
  <Application>Microsoft Office Word</Application>
  <DocSecurity>0</DocSecurity>
  <Lines>4</Lines>
  <Paragraphs>1</Paragraphs>
  <ScaleCrop>false</ScaleCrop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Chamodya Wimansha Fernando</dc:creator>
  <cp:keywords/>
  <dc:description/>
  <cp:lastModifiedBy>chamodya wimansha</cp:lastModifiedBy>
  <cp:revision>68</cp:revision>
  <dcterms:created xsi:type="dcterms:W3CDTF">2019-05-15T00:21:00Z</dcterms:created>
  <dcterms:modified xsi:type="dcterms:W3CDTF">2019-08-07T00:50:00Z</dcterms:modified>
</cp:coreProperties>
</file>